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A0E72" w:rsidRPr="003E6832" w14:paraId="05123737" w14:textId="77777777" w:rsidTr="00B7085D">
        <w:tc>
          <w:tcPr>
            <w:tcW w:w="3369" w:type="dxa"/>
            <w:vAlign w:val="bottom"/>
          </w:tcPr>
          <w:p w14:paraId="15FFBDD8" w14:textId="77777777" w:rsidR="001A0E72" w:rsidRPr="003E6832" w:rsidRDefault="001A0E72" w:rsidP="000D034E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0F22C2AA" w14:textId="77777777" w:rsidR="001A0E72" w:rsidRPr="003E6832" w:rsidRDefault="001A0E72" w:rsidP="000D034E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392BA44" w14:textId="77777777" w:rsidR="001A0E72" w:rsidRPr="003E6832" w:rsidRDefault="001A0E72" w:rsidP="000D034E">
            <w:pPr>
              <w:spacing w:before="40" w:after="4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F00999E" w14:textId="77777777" w:rsidR="001A0E72" w:rsidRPr="003E6832" w:rsidRDefault="001A0E72" w:rsidP="000D034E">
            <w:pPr>
              <w:spacing w:before="40" w:after="40"/>
              <w:jc w:val="center"/>
              <w:rPr>
                <w:rFonts w:cstheme="minorHAnsi"/>
                <w:sz w:val="20"/>
              </w:rPr>
            </w:pPr>
            <w:r w:rsidRPr="003E6832">
              <w:rPr>
                <w:rFonts w:cstheme="minorHAnsi"/>
                <w:sz w:val="20"/>
              </w:rPr>
              <w:t>Pełna nazwa Wykonawcy/Wykonawców:</w:t>
            </w:r>
          </w:p>
        </w:tc>
      </w:tr>
    </w:tbl>
    <w:p w14:paraId="05708A48" w14:textId="77777777" w:rsidR="001A0E72" w:rsidRPr="003E6832" w:rsidRDefault="001A0E72" w:rsidP="001A0E72">
      <w:pPr>
        <w:spacing w:before="360"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3E6832">
        <w:rPr>
          <w:rFonts w:eastAsia="Times New Roman" w:cstheme="minorHAnsi"/>
          <w:b/>
          <w:sz w:val="20"/>
          <w:szCs w:val="20"/>
          <w:lang w:eastAsia="pl-PL"/>
        </w:rPr>
        <w:t>…………………………………………</w:t>
      </w:r>
    </w:p>
    <w:p w14:paraId="4975A3AE" w14:textId="77777777" w:rsidR="00E962DA" w:rsidRPr="003E6832" w:rsidRDefault="001A0E72" w:rsidP="001A0E72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  <w:r w:rsidRPr="003E6832">
        <w:rPr>
          <w:rFonts w:eastAsia="Times New Roman" w:cstheme="minorHAnsi"/>
          <w:vertAlign w:val="superscript"/>
          <w:lang w:eastAsia="pl-PL"/>
        </w:rPr>
        <w:t>(imię, nazwisko, stanowisko/podstawa do reprezentacji)</w:t>
      </w:r>
    </w:p>
    <w:p w14:paraId="60C1D32A" w14:textId="77777777" w:rsidR="00E962DA" w:rsidRPr="003E6832" w:rsidRDefault="00E962DA" w:rsidP="00E962DA">
      <w:pPr>
        <w:spacing w:after="120" w:line="36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3E6832">
        <w:rPr>
          <w:rFonts w:eastAsia="Times New Roman" w:cstheme="minorHAnsi"/>
          <w:b/>
          <w:u w:val="single"/>
          <w:lang w:eastAsia="pl-PL"/>
        </w:rPr>
        <w:t xml:space="preserve">Oświadczenie wykonawcy </w:t>
      </w:r>
    </w:p>
    <w:p w14:paraId="1C208C31" w14:textId="77777777" w:rsidR="003B2E5A" w:rsidRPr="003E6832" w:rsidRDefault="00E962DA" w:rsidP="003B2E5A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120"/>
        <w:ind w:left="29"/>
        <w:contextualSpacing/>
        <w:jc w:val="both"/>
        <w:rPr>
          <w:rFonts w:eastAsia="Times New Roman" w:cstheme="minorHAnsi"/>
          <w:b/>
          <w:spacing w:val="-12"/>
          <w:lang w:eastAsia="ar-SA"/>
        </w:rPr>
      </w:pPr>
      <w:r w:rsidRPr="003E6832">
        <w:rPr>
          <w:rFonts w:eastAsia="Times New Roman" w:cstheme="minorHAnsi"/>
          <w:lang w:eastAsia="pl-PL"/>
        </w:rPr>
        <w:t xml:space="preserve">Na potrzeby postępowania o udzielenie zamówienia </w:t>
      </w:r>
      <w:r w:rsidR="001A0E72" w:rsidRPr="003E6832">
        <w:rPr>
          <w:rFonts w:eastAsia="Times New Roman" w:cstheme="minorHAnsi"/>
          <w:lang w:eastAsia="pl-PL"/>
        </w:rPr>
        <w:t xml:space="preserve">na </w:t>
      </w:r>
      <w:r w:rsidR="003B2E5A" w:rsidRPr="003E6832">
        <w:rPr>
          <w:rFonts w:eastAsia="Calibri" w:cstheme="minorHAnsi"/>
          <w:lang w:eastAsia="pl-PL"/>
        </w:rPr>
        <w:t xml:space="preserve">pełnienie nadzoru inwestorskiego przy realizacji zadania inwestycyjnego pn. </w:t>
      </w:r>
      <w:r w:rsidR="003B2E5A" w:rsidRPr="003E6832">
        <w:rPr>
          <w:rFonts w:eastAsia="Calibri" w:cstheme="minorHAnsi"/>
          <w:b/>
          <w:lang w:eastAsia="pl-PL"/>
        </w:rPr>
        <w:t>,,Rozbudowa Szkoły Podstawowej w Kobylance”.</w:t>
      </w:r>
    </w:p>
    <w:p w14:paraId="06CED4B8" w14:textId="3605EB4C" w:rsidR="00E962DA" w:rsidRPr="003E6832" w:rsidRDefault="00E962DA" w:rsidP="003B2E5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eastAsia="Times New Roman" w:cstheme="minorHAnsi"/>
          <w:b/>
          <w:lang w:eastAsia="pl-PL"/>
        </w:rPr>
      </w:pPr>
    </w:p>
    <w:p w14:paraId="2829D2EE" w14:textId="77777777" w:rsidR="00E962DA" w:rsidRPr="003E6832" w:rsidRDefault="00E962DA" w:rsidP="004265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E6832">
        <w:rPr>
          <w:rFonts w:eastAsia="Times New Roman" w:cstheme="minorHAnsi"/>
          <w:lang w:eastAsia="pl-PL"/>
        </w:rPr>
        <w:t>prowadzonego przez</w:t>
      </w:r>
    </w:p>
    <w:p w14:paraId="678DC768" w14:textId="77777777" w:rsidR="00E962DA" w:rsidRPr="003E6832" w:rsidRDefault="00BF0283" w:rsidP="004265F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3E6832">
        <w:rPr>
          <w:rFonts w:eastAsia="Times New Roman" w:cstheme="minorHAnsi"/>
          <w:b/>
          <w:lang w:eastAsia="pl-PL"/>
        </w:rPr>
        <w:t>Gminę Kobylanka, ul. Szkolna 12, 73-108 Kobylanka</w:t>
      </w:r>
    </w:p>
    <w:p w14:paraId="4527BD8B" w14:textId="77777777" w:rsidR="00E962DA" w:rsidRPr="003E6832" w:rsidRDefault="00E962DA" w:rsidP="004265F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09F5264" w14:textId="77777777" w:rsidR="00E962DA" w:rsidRPr="003E6832" w:rsidRDefault="00E962DA" w:rsidP="004265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E6832">
        <w:rPr>
          <w:rFonts w:eastAsia="Times New Roman" w:cstheme="minorHAnsi"/>
          <w:lang w:eastAsia="pl-PL"/>
        </w:rPr>
        <w:t>oświadczam, co następuje:</w:t>
      </w:r>
    </w:p>
    <w:p w14:paraId="1B289874" w14:textId="77777777" w:rsidR="00E962DA" w:rsidRPr="003E6832" w:rsidRDefault="00E962DA" w:rsidP="004265F7">
      <w:pPr>
        <w:spacing w:after="0" w:line="240" w:lineRule="auto"/>
        <w:ind w:firstLine="709"/>
        <w:jc w:val="both"/>
        <w:rPr>
          <w:rFonts w:eastAsia="Times New Roman" w:cstheme="minorHAnsi"/>
          <w:lang w:eastAsia="pl-PL"/>
        </w:rPr>
      </w:pPr>
    </w:p>
    <w:p w14:paraId="7F6D509C" w14:textId="77777777" w:rsidR="00E962DA" w:rsidRPr="003E6832" w:rsidRDefault="00E962DA" w:rsidP="004265F7">
      <w:pPr>
        <w:shd w:val="clear" w:color="auto" w:fill="BFBFBF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E6832">
        <w:rPr>
          <w:rFonts w:eastAsia="Times New Roman" w:cstheme="minorHAnsi"/>
          <w:b/>
          <w:lang w:eastAsia="pl-PL"/>
        </w:rPr>
        <w:t>INFORMACJA DOTYCZĄCA WYKONAWCY:</w:t>
      </w:r>
    </w:p>
    <w:p w14:paraId="1FBA72E6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6AA74FC3" w14:textId="77777777" w:rsidR="005D7A53" w:rsidRPr="003E6832" w:rsidRDefault="005D7A53" w:rsidP="004265F7">
      <w:pPr>
        <w:spacing w:after="0" w:line="240" w:lineRule="auto"/>
        <w:ind w:left="-284"/>
        <w:contextualSpacing/>
        <w:jc w:val="both"/>
        <w:rPr>
          <w:rFonts w:eastAsia="Times New Roman" w:cstheme="minorHAnsi"/>
          <w:lang w:eastAsia="pl-PL"/>
        </w:rPr>
      </w:pPr>
      <w:bookmarkStart w:id="0" w:name="_Hlk484365124"/>
    </w:p>
    <w:bookmarkEnd w:id="0"/>
    <w:p w14:paraId="32F51A6D" w14:textId="5D22891E" w:rsidR="00E962DA" w:rsidRPr="003E6832" w:rsidRDefault="0013774D" w:rsidP="00567F5A">
      <w:p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E6832">
        <w:rPr>
          <w:rFonts w:eastAsia="Times New Roman" w:cstheme="minorHAnsi"/>
          <w:lang w:eastAsia="pl-PL"/>
        </w:rPr>
        <w:t xml:space="preserve">Wykaz osób zdolnych do </w:t>
      </w:r>
      <w:r w:rsidR="005510C3" w:rsidRPr="003E6832">
        <w:rPr>
          <w:rFonts w:eastAsia="Times New Roman" w:cstheme="minorHAnsi"/>
          <w:lang w:eastAsia="pl-PL"/>
        </w:rPr>
        <w:t xml:space="preserve">realizacji </w:t>
      </w:r>
      <w:r w:rsidRPr="003E6832">
        <w:rPr>
          <w:rFonts w:eastAsia="Times New Roman" w:cstheme="minorHAnsi"/>
          <w:lang w:eastAsia="pl-PL"/>
        </w:rPr>
        <w:t xml:space="preserve">przedmiotu </w:t>
      </w:r>
      <w:r w:rsidR="005510C3" w:rsidRPr="003E6832">
        <w:rPr>
          <w:rFonts w:eastAsia="Times New Roman" w:cstheme="minorHAnsi"/>
          <w:lang w:eastAsia="pl-PL"/>
        </w:rPr>
        <w:t>zamówienia</w:t>
      </w:r>
      <w:r w:rsidR="00B7085D" w:rsidRPr="003E6832">
        <w:rPr>
          <w:rFonts w:eastAsia="Times New Roman" w:cstheme="minorHAnsi"/>
          <w:lang w:eastAsia="pl-PL"/>
        </w:rPr>
        <w:t xml:space="preserve"> i odpowiadających postawionym warunkom udziału w procedurze</w:t>
      </w:r>
      <w:r w:rsidR="00CF36D1" w:rsidRPr="003E6832">
        <w:rPr>
          <w:rFonts w:eastAsia="Times New Roman" w:cstheme="minorHAnsi"/>
          <w:lang w:eastAsia="pl-PL"/>
        </w:rPr>
        <w:t>: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1843"/>
        <w:gridCol w:w="2693"/>
        <w:gridCol w:w="1700"/>
      </w:tblGrid>
      <w:tr w:rsidR="00101D0E" w:rsidRPr="003E6832" w14:paraId="48555330" w14:textId="77777777" w:rsidTr="00A850B8">
        <w:trPr>
          <w:trHeight w:val="1260"/>
          <w:jc w:val="center"/>
        </w:trPr>
        <w:tc>
          <w:tcPr>
            <w:tcW w:w="3799" w:type="dxa"/>
            <w:vAlign w:val="center"/>
          </w:tcPr>
          <w:p w14:paraId="23417ACC" w14:textId="77777777" w:rsidR="00101D0E" w:rsidRPr="003E6832" w:rsidRDefault="00101D0E" w:rsidP="002D58B7">
            <w:pPr>
              <w:spacing w:after="0" w:line="360" w:lineRule="auto"/>
              <w:jc w:val="center"/>
              <w:rPr>
                <w:rFonts w:eastAsia="Times New Roman" w:cstheme="minorHAnsi"/>
                <w:vertAlign w:val="superscript"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Imię i nazwisko</w:t>
            </w:r>
          </w:p>
        </w:tc>
        <w:tc>
          <w:tcPr>
            <w:tcW w:w="1843" w:type="dxa"/>
            <w:vAlign w:val="center"/>
            <w:hideMark/>
          </w:tcPr>
          <w:p w14:paraId="2210A7C6" w14:textId="1B14F0F5" w:rsidR="00101D0E" w:rsidRPr="003E6832" w:rsidRDefault="00567F5A" w:rsidP="002D58B7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Specjalizacja inspektora nadzoru</w:t>
            </w:r>
          </w:p>
        </w:tc>
        <w:tc>
          <w:tcPr>
            <w:tcW w:w="2693" w:type="dxa"/>
            <w:vAlign w:val="center"/>
          </w:tcPr>
          <w:p w14:paraId="7401190D" w14:textId="77777777" w:rsidR="00101D0E" w:rsidRPr="003E6832" w:rsidRDefault="00101D0E" w:rsidP="002D58B7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14:paraId="692B002B" w14:textId="77777777" w:rsidR="00101D0E" w:rsidRPr="003E6832" w:rsidRDefault="00101D0E" w:rsidP="002D58B7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Nr uprawnień budowlanych</w:t>
            </w:r>
          </w:p>
        </w:tc>
        <w:tc>
          <w:tcPr>
            <w:tcW w:w="1700" w:type="dxa"/>
            <w:vAlign w:val="center"/>
            <w:hideMark/>
          </w:tcPr>
          <w:p w14:paraId="22D45F36" w14:textId="77777777" w:rsidR="00101D0E" w:rsidRPr="003E6832" w:rsidRDefault="00101D0E" w:rsidP="002D58B7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Podstawa dysponowania osobą</w:t>
            </w:r>
            <w:r w:rsidRPr="003E6832">
              <w:rPr>
                <w:rFonts w:eastAsia="Times New Roman" w:cstheme="minorHAnsi"/>
                <w:bCs/>
                <w:vertAlign w:val="superscript"/>
                <w:lang w:eastAsia="pl-PL"/>
              </w:rPr>
              <w:footnoteReference w:id="1"/>
            </w:r>
          </w:p>
        </w:tc>
      </w:tr>
      <w:tr w:rsidR="00101D0E" w:rsidRPr="003E6832" w14:paraId="6F963317" w14:textId="77777777" w:rsidTr="00A850B8">
        <w:trPr>
          <w:trHeight w:val="139"/>
          <w:jc w:val="center"/>
        </w:trPr>
        <w:tc>
          <w:tcPr>
            <w:tcW w:w="3799" w:type="dxa"/>
            <w:vAlign w:val="center"/>
            <w:hideMark/>
          </w:tcPr>
          <w:p w14:paraId="0C65379A" w14:textId="77777777" w:rsidR="00101D0E" w:rsidRPr="003E6832" w:rsidRDefault="00101D0E" w:rsidP="002D58B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2212B649" w14:textId="77777777" w:rsidR="00101D0E" w:rsidRPr="003E6832" w:rsidRDefault="00101D0E" w:rsidP="002D58B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2693" w:type="dxa"/>
            <w:vAlign w:val="center"/>
          </w:tcPr>
          <w:p w14:paraId="42E7CFDB" w14:textId="77777777" w:rsidR="00101D0E" w:rsidRPr="003E6832" w:rsidRDefault="00101D0E" w:rsidP="002D58B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1700" w:type="dxa"/>
            <w:vAlign w:val="center"/>
            <w:hideMark/>
          </w:tcPr>
          <w:p w14:paraId="6128A6DC" w14:textId="77777777" w:rsidR="00101D0E" w:rsidRPr="003E6832" w:rsidRDefault="00101D0E" w:rsidP="002D58B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</w:tr>
      <w:tr w:rsidR="00101D0E" w:rsidRPr="003E6832" w14:paraId="0D4ABBD3" w14:textId="77777777" w:rsidTr="00A850B8">
        <w:trPr>
          <w:trHeight w:hRule="exact" w:val="1134"/>
          <w:jc w:val="center"/>
        </w:trPr>
        <w:tc>
          <w:tcPr>
            <w:tcW w:w="3799" w:type="dxa"/>
            <w:vAlign w:val="center"/>
          </w:tcPr>
          <w:p w14:paraId="58DA9BEB" w14:textId="77777777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9C7989" w14:textId="5BD9D776" w:rsidR="00101D0E" w:rsidRPr="003E6832" w:rsidRDefault="00567F5A" w:rsidP="00A850B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 xml:space="preserve">Branża </w:t>
            </w:r>
            <w:r w:rsidR="00101D0E" w:rsidRPr="003E6832">
              <w:rPr>
                <w:rFonts w:eastAsia="Times New Roman" w:cstheme="minorHAnsi"/>
                <w:bCs/>
                <w:lang w:eastAsia="pl-PL"/>
              </w:rPr>
              <w:t>konstrukcyjno-budowlany</w:t>
            </w:r>
          </w:p>
        </w:tc>
        <w:tc>
          <w:tcPr>
            <w:tcW w:w="2693" w:type="dxa"/>
            <w:vAlign w:val="center"/>
          </w:tcPr>
          <w:p w14:paraId="6EEF5D93" w14:textId="6E192694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15CA4F23" w14:textId="77777777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01D0E" w:rsidRPr="003E6832" w14:paraId="5FFE172F" w14:textId="77777777" w:rsidTr="00A850B8">
        <w:trPr>
          <w:trHeight w:hRule="exact" w:val="1134"/>
          <w:jc w:val="center"/>
        </w:trPr>
        <w:tc>
          <w:tcPr>
            <w:tcW w:w="3799" w:type="dxa"/>
            <w:vAlign w:val="center"/>
          </w:tcPr>
          <w:p w14:paraId="0714336C" w14:textId="77777777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055854" w14:textId="12C9DB1B" w:rsidR="00101D0E" w:rsidRPr="003E6832" w:rsidRDefault="00EB07B1" w:rsidP="00A850B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B</w:t>
            </w:r>
            <w:r w:rsidR="00567F5A" w:rsidRPr="003E6832">
              <w:rPr>
                <w:rFonts w:eastAsia="Times New Roman" w:cstheme="minorHAnsi"/>
                <w:bCs/>
                <w:lang w:eastAsia="pl-PL"/>
              </w:rPr>
              <w:t>ranża</w:t>
            </w:r>
            <w:r w:rsidRPr="003E6832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567F5A" w:rsidRPr="003E6832">
              <w:rPr>
                <w:rFonts w:eastAsia="Times New Roman" w:cstheme="minorHAnsi"/>
                <w:bCs/>
                <w:lang w:eastAsia="pl-PL"/>
              </w:rPr>
              <w:t xml:space="preserve">instalacji </w:t>
            </w:r>
            <w:r w:rsidR="00101D0E" w:rsidRPr="003E6832">
              <w:rPr>
                <w:rFonts w:eastAsia="Times New Roman" w:cstheme="minorHAnsi"/>
                <w:bCs/>
                <w:lang w:eastAsia="pl-PL"/>
              </w:rPr>
              <w:t>sanitar</w:t>
            </w:r>
            <w:r w:rsidR="00567F5A" w:rsidRPr="003E6832">
              <w:rPr>
                <w:rFonts w:eastAsia="Times New Roman" w:cstheme="minorHAnsi"/>
                <w:bCs/>
                <w:lang w:eastAsia="pl-PL"/>
              </w:rPr>
              <w:t>nych</w:t>
            </w:r>
          </w:p>
        </w:tc>
        <w:tc>
          <w:tcPr>
            <w:tcW w:w="2693" w:type="dxa"/>
            <w:vAlign w:val="center"/>
          </w:tcPr>
          <w:p w14:paraId="411A5ACB" w14:textId="64041A25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7807D833" w14:textId="77777777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101D0E" w:rsidRPr="003E6832" w14:paraId="29F45483" w14:textId="77777777" w:rsidTr="00A850B8">
        <w:trPr>
          <w:trHeight w:hRule="exact" w:val="1134"/>
          <w:jc w:val="center"/>
        </w:trPr>
        <w:tc>
          <w:tcPr>
            <w:tcW w:w="3799" w:type="dxa"/>
            <w:vAlign w:val="center"/>
          </w:tcPr>
          <w:p w14:paraId="7C2EA68E" w14:textId="77777777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B882E9" w14:textId="7E4476E3" w:rsidR="00101D0E" w:rsidRPr="003E6832" w:rsidRDefault="00EB07B1" w:rsidP="00A850B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E6832">
              <w:rPr>
                <w:rFonts w:eastAsia="Times New Roman" w:cstheme="minorHAnsi"/>
                <w:bCs/>
                <w:lang w:eastAsia="pl-PL"/>
              </w:rPr>
              <w:t>Branża instalacji</w:t>
            </w:r>
            <w:r w:rsidR="00101D0E" w:rsidRPr="003E6832">
              <w:rPr>
                <w:rFonts w:eastAsia="Times New Roman" w:cstheme="minorHAnsi"/>
                <w:bCs/>
                <w:lang w:eastAsia="pl-PL"/>
              </w:rPr>
              <w:t xml:space="preserve"> elektryczn</w:t>
            </w:r>
            <w:r w:rsidRPr="003E6832">
              <w:rPr>
                <w:rFonts w:eastAsia="Times New Roman" w:cstheme="minorHAnsi"/>
                <w:bCs/>
                <w:lang w:eastAsia="pl-PL"/>
              </w:rPr>
              <w:t>ych</w:t>
            </w:r>
          </w:p>
        </w:tc>
        <w:tc>
          <w:tcPr>
            <w:tcW w:w="2693" w:type="dxa"/>
            <w:vAlign w:val="center"/>
          </w:tcPr>
          <w:p w14:paraId="17C0EDE7" w14:textId="334707E1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700" w:type="dxa"/>
            <w:vAlign w:val="center"/>
          </w:tcPr>
          <w:p w14:paraId="2578E4F5" w14:textId="77777777" w:rsidR="00101D0E" w:rsidRPr="003E6832" w:rsidRDefault="00101D0E" w:rsidP="00A850B8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4C6FB281" w14:textId="77777777" w:rsidR="00CF36D1" w:rsidRPr="003E6832" w:rsidRDefault="00CF36D1" w:rsidP="00A850B8">
      <w:pPr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11EF6758" w14:textId="77777777" w:rsidR="00A850B8" w:rsidRPr="003E6832" w:rsidRDefault="00A850B8" w:rsidP="00CF36D1">
      <w:pPr>
        <w:pStyle w:val="Akapitzlist"/>
        <w:spacing w:after="0" w:line="360" w:lineRule="auto"/>
        <w:ind w:left="2880"/>
        <w:jc w:val="both"/>
        <w:rPr>
          <w:rFonts w:eastAsia="Times New Roman" w:cstheme="minorHAnsi"/>
          <w:lang w:eastAsia="pl-PL"/>
        </w:rPr>
      </w:pPr>
      <w:bookmarkStart w:id="1" w:name="_GoBack"/>
      <w:bookmarkEnd w:id="1"/>
    </w:p>
    <w:p w14:paraId="260A2E98" w14:textId="77777777" w:rsidR="00A850B8" w:rsidRPr="003E6832" w:rsidRDefault="00A850B8" w:rsidP="00A850B8">
      <w:pPr>
        <w:spacing w:after="0" w:line="240" w:lineRule="exact"/>
        <w:jc w:val="both"/>
        <w:rPr>
          <w:rFonts w:eastAsia="Times New Roman" w:cstheme="minorHAnsi"/>
          <w:lang w:eastAsia="pl-PL"/>
        </w:rPr>
      </w:pPr>
    </w:p>
    <w:p w14:paraId="71BF2441" w14:textId="77777777" w:rsidR="00A850B8" w:rsidRPr="003E6832" w:rsidRDefault="00A850B8" w:rsidP="00A850B8">
      <w:pPr>
        <w:spacing w:after="0" w:line="240" w:lineRule="exact"/>
        <w:jc w:val="both"/>
        <w:rPr>
          <w:rFonts w:eastAsia="Times New Roman" w:cstheme="minorHAnsi"/>
          <w:lang w:eastAsia="pl-PL"/>
        </w:rPr>
      </w:pPr>
    </w:p>
    <w:p w14:paraId="386714C5" w14:textId="79867CA8" w:rsidR="00A850B8" w:rsidRPr="003E6832" w:rsidRDefault="00E962DA" w:rsidP="00A850B8">
      <w:pPr>
        <w:tabs>
          <w:tab w:val="center" w:pos="6946"/>
        </w:tabs>
        <w:spacing w:after="0" w:line="240" w:lineRule="exact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2" w:name="_Hlk505680381"/>
      <w:bookmarkStart w:id="3" w:name="_Hlk505680404"/>
      <w:r w:rsidRPr="003E6832">
        <w:rPr>
          <w:rFonts w:eastAsia="Times New Roman" w:cstheme="minorHAnsi"/>
          <w:lang w:eastAsia="pl-PL"/>
        </w:rPr>
        <w:t>…………….…….</w:t>
      </w:r>
      <w:r w:rsidRPr="003E6832">
        <w:rPr>
          <w:rFonts w:eastAsia="Times New Roman" w:cstheme="minorHAnsi"/>
          <w:i/>
          <w:lang w:eastAsia="pl-PL"/>
        </w:rPr>
        <w:t xml:space="preserve">, </w:t>
      </w:r>
      <w:r w:rsidRPr="003E6832">
        <w:rPr>
          <w:rFonts w:eastAsia="Times New Roman" w:cstheme="minorHAnsi"/>
          <w:lang w:eastAsia="pl-PL"/>
        </w:rPr>
        <w:t xml:space="preserve">dnia ………….……. r. </w:t>
      </w:r>
      <w:r w:rsidR="00A850B8" w:rsidRPr="003E6832">
        <w:rPr>
          <w:rFonts w:eastAsia="Times New Roman" w:cstheme="minorHAnsi"/>
          <w:lang w:eastAsia="pl-PL"/>
        </w:rPr>
        <w:t xml:space="preserve"> </w:t>
      </w:r>
      <w:bookmarkEnd w:id="2"/>
      <w:r w:rsidR="00A850B8" w:rsidRPr="003E6832">
        <w:rPr>
          <w:rFonts w:eastAsia="Times New Roman" w:cstheme="minorHAnsi"/>
          <w:lang w:eastAsia="pl-PL"/>
        </w:rPr>
        <w:t xml:space="preserve">    </w:t>
      </w:r>
      <w:r w:rsidR="00A850B8" w:rsidRPr="003E6832">
        <w:rPr>
          <w:rFonts w:eastAsia="Times New Roman" w:cstheme="minorHAnsi"/>
          <w:lang w:eastAsia="pl-PL"/>
        </w:rPr>
        <w:tab/>
      </w:r>
      <w:r w:rsidR="00A850B8" w:rsidRPr="003E6832">
        <w:rPr>
          <w:rFonts w:eastAsia="Times New Roman" w:cstheme="minorHAnsi"/>
          <w:sz w:val="20"/>
          <w:szCs w:val="20"/>
          <w:lang w:eastAsia="pl-PL"/>
        </w:rPr>
        <w:t>…………………………………………</w:t>
      </w:r>
    </w:p>
    <w:p w14:paraId="659496F7" w14:textId="1C0374F1" w:rsidR="00A850B8" w:rsidRPr="003E6832" w:rsidRDefault="00A850B8" w:rsidP="00A850B8">
      <w:pPr>
        <w:tabs>
          <w:tab w:val="center" w:pos="851"/>
          <w:tab w:val="center" w:pos="6946"/>
        </w:tabs>
        <w:spacing w:after="0" w:line="240" w:lineRule="exact"/>
        <w:rPr>
          <w:rFonts w:eastAsia="Times New Roman" w:cstheme="minorHAnsi"/>
          <w:i/>
          <w:vertAlign w:val="superscript"/>
          <w:lang w:eastAsia="pl-PL"/>
        </w:rPr>
      </w:pPr>
      <w:r w:rsidRPr="003E6832">
        <w:rPr>
          <w:rFonts w:eastAsia="Times New Roman" w:cstheme="minorHAnsi"/>
          <w:i/>
          <w:vertAlign w:val="superscript"/>
          <w:lang w:eastAsia="pl-PL"/>
        </w:rPr>
        <w:tab/>
      </w:r>
      <w:r w:rsidRPr="003E6832">
        <w:rPr>
          <w:rFonts w:eastAsia="Times New Roman" w:cstheme="minorHAnsi"/>
          <w:i/>
          <w:vertAlign w:val="superscript"/>
          <w:lang w:eastAsia="pl-PL"/>
        </w:rPr>
        <w:t>(miejscowość)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 xml:space="preserve">                 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ab/>
      </w:r>
      <w:r w:rsidRPr="003E6832">
        <w:rPr>
          <w:rFonts w:eastAsia="Times New Roman" w:cstheme="minorHAnsi"/>
          <w:i/>
          <w:vertAlign w:val="superscript"/>
          <w:lang w:eastAsia="pl-PL"/>
        </w:rPr>
        <w:t>(podpis(y) Wykonawcy/Pełnomocnika)</w:t>
      </w:r>
    </w:p>
    <w:bookmarkEnd w:id="3"/>
    <w:p w14:paraId="5B4FB795" w14:textId="4C4798D6" w:rsidR="00A850B8" w:rsidRPr="003E6832" w:rsidRDefault="00A850B8" w:rsidP="00A850B8">
      <w:pPr>
        <w:spacing w:after="0" w:line="240" w:lineRule="exact"/>
        <w:jc w:val="both"/>
        <w:rPr>
          <w:rFonts w:eastAsia="Times New Roman" w:cstheme="minorHAnsi"/>
          <w:lang w:eastAsia="pl-PL"/>
        </w:rPr>
      </w:pPr>
    </w:p>
    <w:p w14:paraId="72CE1C2F" w14:textId="00F35A00" w:rsidR="00FB67DB" w:rsidRPr="003E6832" w:rsidRDefault="00A850B8" w:rsidP="00A850B8">
      <w:pPr>
        <w:spacing w:after="0" w:line="240" w:lineRule="exact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3E6832">
        <w:rPr>
          <w:rFonts w:eastAsia="Times New Roman" w:cstheme="minorHAnsi"/>
          <w:i/>
          <w:vertAlign w:val="superscript"/>
          <w:lang w:eastAsia="pl-PL"/>
        </w:rPr>
        <w:lastRenderedPageBreak/>
        <w:t xml:space="preserve">              </w:t>
      </w:r>
    </w:p>
    <w:p w14:paraId="681C2F68" w14:textId="77777777" w:rsidR="00E962DA" w:rsidRPr="003E6832" w:rsidRDefault="00E962DA" w:rsidP="00E962DA">
      <w:pPr>
        <w:shd w:val="clear" w:color="auto" w:fill="BFBFBF"/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6832">
        <w:rPr>
          <w:rFonts w:eastAsia="Times New Roman" w:cstheme="minorHAnsi"/>
          <w:b/>
          <w:sz w:val="21"/>
          <w:szCs w:val="21"/>
          <w:lang w:eastAsia="pl-PL"/>
        </w:rPr>
        <w:t>INFORMACJA W ZWIĄZKU Z POLEGANIEM NA ZASOBACH INNYCH PODMIOTÓW</w:t>
      </w:r>
      <w:r w:rsidR="00D82460" w:rsidRPr="003E6832">
        <w:rPr>
          <w:rStyle w:val="Odwoanieprzypisudolnego"/>
          <w:rFonts w:eastAsia="Times New Roman" w:cstheme="minorHAnsi"/>
          <w:b/>
          <w:sz w:val="21"/>
          <w:szCs w:val="21"/>
          <w:lang w:eastAsia="pl-PL"/>
        </w:rPr>
        <w:footnoteReference w:id="2"/>
      </w:r>
      <w:r w:rsidRPr="003E6832">
        <w:rPr>
          <w:rFonts w:eastAsia="Times New Roman" w:cstheme="minorHAnsi"/>
          <w:sz w:val="21"/>
          <w:szCs w:val="21"/>
          <w:lang w:eastAsia="pl-PL"/>
        </w:rPr>
        <w:t xml:space="preserve">: </w:t>
      </w:r>
    </w:p>
    <w:p w14:paraId="1C539E32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4EE8AFD7" w14:textId="6D5DC0E2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6832">
        <w:rPr>
          <w:rFonts w:eastAsia="Times New Roman" w:cstheme="minorHAnsi"/>
          <w:sz w:val="21"/>
          <w:szCs w:val="21"/>
          <w:lang w:eastAsia="pl-PL"/>
        </w:rPr>
        <w:t>Oświadczam, że w celu wykazania spełniania warunków udziału w postępowaniu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>,</w:t>
      </w:r>
      <w:r w:rsidRPr="003E6832">
        <w:rPr>
          <w:rFonts w:eastAsia="Times New Roman" w:cstheme="minorHAnsi"/>
          <w:sz w:val="21"/>
          <w:szCs w:val="21"/>
          <w:lang w:eastAsia="pl-PL"/>
        </w:rPr>
        <w:t xml:space="preserve"> polegam na zasobach następującego/</w:t>
      </w:r>
      <w:proofErr w:type="spellStart"/>
      <w:r w:rsidRPr="003E6832">
        <w:rPr>
          <w:rFonts w:eastAsia="Times New Roman" w:cstheme="minorHAnsi"/>
          <w:sz w:val="21"/>
          <w:szCs w:val="21"/>
          <w:lang w:eastAsia="pl-PL"/>
        </w:rPr>
        <w:t>ych</w:t>
      </w:r>
      <w:proofErr w:type="spellEnd"/>
      <w:r w:rsidRPr="003E6832">
        <w:rPr>
          <w:rFonts w:eastAsia="Times New Roman" w:cstheme="minorHAnsi"/>
          <w:sz w:val="21"/>
          <w:szCs w:val="21"/>
          <w:lang w:eastAsia="pl-PL"/>
        </w:rPr>
        <w:t xml:space="preserve"> podmiotu/ów: …………………………………………………………………</w:t>
      </w:r>
      <w:r w:rsidR="00101D0E" w:rsidRPr="003E6832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3E6832">
        <w:rPr>
          <w:rFonts w:eastAsia="Times New Roman" w:cstheme="minorHAnsi"/>
          <w:sz w:val="21"/>
          <w:szCs w:val="21"/>
          <w:lang w:eastAsia="pl-PL"/>
        </w:rPr>
        <w:t>………………………………………………</w:t>
      </w:r>
      <w:r w:rsidR="00101D0E" w:rsidRPr="003E6832">
        <w:rPr>
          <w:rFonts w:eastAsia="Times New Roman" w:cstheme="minorHAnsi"/>
          <w:sz w:val="21"/>
          <w:szCs w:val="21"/>
          <w:lang w:eastAsia="pl-PL"/>
        </w:rPr>
        <w:t>………………………………………………………………….....</w:t>
      </w:r>
    </w:p>
    <w:p w14:paraId="4FAEB67A" w14:textId="76C5525D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6832">
        <w:rPr>
          <w:rFonts w:eastAsia="Times New Roman" w:cstheme="minorHAnsi"/>
          <w:sz w:val="21"/>
          <w:szCs w:val="21"/>
          <w:lang w:eastAsia="pl-PL"/>
        </w:rPr>
        <w:t>..……………………………………………………………………………………………………………….</w:t>
      </w:r>
      <w:r w:rsidR="00101D0E" w:rsidRPr="003E6832">
        <w:rPr>
          <w:rFonts w:eastAsia="Times New Roman" w:cstheme="minorHAnsi"/>
          <w:sz w:val="21"/>
          <w:szCs w:val="21"/>
          <w:lang w:eastAsia="pl-PL"/>
        </w:rPr>
        <w:t>..</w:t>
      </w:r>
      <w:r w:rsidRPr="003E6832">
        <w:rPr>
          <w:rFonts w:eastAsia="Times New Roman" w:cstheme="minorHAnsi"/>
          <w:sz w:val="21"/>
          <w:szCs w:val="21"/>
          <w:lang w:eastAsia="pl-PL"/>
        </w:rPr>
        <w:t>…………………………………….., w następującym zakresie: ………………………………</w:t>
      </w:r>
      <w:r w:rsidR="00101D0E" w:rsidRPr="003E6832">
        <w:rPr>
          <w:rFonts w:eastAsia="Times New Roman" w:cstheme="minorHAnsi"/>
          <w:sz w:val="21"/>
          <w:szCs w:val="21"/>
          <w:lang w:eastAsia="pl-PL"/>
        </w:rPr>
        <w:t>………………..</w:t>
      </w:r>
    </w:p>
    <w:p w14:paraId="7C9B4B52" w14:textId="2D042020" w:rsidR="00E962DA" w:rsidRPr="003E6832" w:rsidRDefault="00E962DA" w:rsidP="00101D0E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vertAlign w:val="superscript"/>
          <w:lang w:eastAsia="pl-PL"/>
        </w:rPr>
      </w:pPr>
      <w:r w:rsidRPr="003E6832">
        <w:rPr>
          <w:rFonts w:eastAsia="Times New Roman" w:cstheme="minorHAnsi"/>
          <w:sz w:val="21"/>
          <w:szCs w:val="21"/>
          <w:lang w:eastAsia="pl-PL"/>
        </w:rPr>
        <w:t>……………………………………………………………………………</w:t>
      </w:r>
      <w:r w:rsidR="00101D0E" w:rsidRPr="003E6832">
        <w:rPr>
          <w:rFonts w:eastAsia="Times New Roman" w:cstheme="minorHAnsi"/>
          <w:sz w:val="21"/>
          <w:szCs w:val="21"/>
          <w:lang w:eastAsia="pl-PL"/>
        </w:rPr>
        <w:t>….</w:t>
      </w:r>
      <w:r w:rsidRPr="003E6832">
        <w:rPr>
          <w:rFonts w:eastAsia="Times New Roman" w:cstheme="minorHAnsi"/>
          <w:sz w:val="21"/>
          <w:szCs w:val="21"/>
          <w:lang w:eastAsia="pl-PL"/>
        </w:rPr>
        <w:t xml:space="preserve">…………………………………… </w:t>
      </w:r>
      <w:r w:rsidRPr="003E6832">
        <w:rPr>
          <w:rFonts w:eastAsia="Times New Roman" w:cstheme="minorHAnsi"/>
          <w:i/>
          <w:sz w:val="16"/>
          <w:szCs w:val="16"/>
          <w:vertAlign w:val="superscript"/>
          <w:lang w:eastAsia="pl-PL"/>
        </w:rPr>
        <w:t>(wskazać podmiot i określić odpowiedni zakres dla wskazanego podmiotu).</w:t>
      </w:r>
    </w:p>
    <w:p w14:paraId="6CA5834B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4AAD3DA" w14:textId="39C1868D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053A2C4" w14:textId="33BCCAF1" w:rsidR="00A850B8" w:rsidRPr="003E6832" w:rsidRDefault="00A850B8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CC26081" w14:textId="77777777" w:rsidR="00A850B8" w:rsidRPr="003E6832" w:rsidRDefault="00A850B8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34ACB5E" w14:textId="77777777" w:rsidR="00A850B8" w:rsidRPr="003E6832" w:rsidRDefault="00A850B8" w:rsidP="00A850B8">
      <w:pPr>
        <w:tabs>
          <w:tab w:val="center" w:pos="6946"/>
        </w:tabs>
        <w:spacing w:after="0" w:line="240" w:lineRule="exac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E6832">
        <w:rPr>
          <w:rFonts w:eastAsia="Times New Roman" w:cstheme="minorHAnsi"/>
          <w:lang w:eastAsia="pl-PL"/>
        </w:rPr>
        <w:t>…………….…….</w:t>
      </w:r>
      <w:r w:rsidRPr="003E6832">
        <w:rPr>
          <w:rFonts w:eastAsia="Times New Roman" w:cstheme="minorHAnsi"/>
          <w:i/>
          <w:lang w:eastAsia="pl-PL"/>
        </w:rPr>
        <w:t xml:space="preserve">, </w:t>
      </w:r>
      <w:r w:rsidRPr="003E6832">
        <w:rPr>
          <w:rFonts w:eastAsia="Times New Roman" w:cstheme="minorHAnsi"/>
          <w:lang w:eastAsia="pl-PL"/>
        </w:rPr>
        <w:t xml:space="preserve">dnia ………….……. r.      </w:t>
      </w:r>
      <w:r w:rsidRPr="003E6832">
        <w:rPr>
          <w:rFonts w:eastAsia="Times New Roman" w:cstheme="minorHAnsi"/>
          <w:lang w:eastAsia="pl-PL"/>
        </w:rPr>
        <w:tab/>
      </w:r>
      <w:r w:rsidRPr="003E6832">
        <w:rPr>
          <w:rFonts w:eastAsia="Times New Roman" w:cstheme="minorHAnsi"/>
          <w:sz w:val="20"/>
          <w:szCs w:val="20"/>
          <w:lang w:eastAsia="pl-PL"/>
        </w:rPr>
        <w:t>…………………………………………</w:t>
      </w:r>
    </w:p>
    <w:p w14:paraId="67688D58" w14:textId="77777777" w:rsidR="00A850B8" w:rsidRPr="003E6832" w:rsidRDefault="00A850B8" w:rsidP="007825D6">
      <w:pPr>
        <w:tabs>
          <w:tab w:val="center" w:pos="567"/>
          <w:tab w:val="center" w:pos="6946"/>
        </w:tabs>
        <w:spacing w:after="0" w:line="240" w:lineRule="exact"/>
        <w:rPr>
          <w:rFonts w:eastAsia="Times New Roman" w:cstheme="minorHAnsi"/>
          <w:i/>
          <w:vertAlign w:val="superscript"/>
          <w:lang w:eastAsia="pl-PL"/>
        </w:rPr>
      </w:pPr>
      <w:r w:rsidRPr="003E6832">
        <w:rPr>
          <w:rFonts w:eastAsia="Times New Roman" w:cstheme="minorHAnsi"/>
          <w:i/>
          <w:vertAlign w:val="superscript"/>
          <w:lang w:eastAsia="pl-PL"/>
        </w:rPr>
        <w:tab/>
        <w:t>(miejscowość)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 xml:space="preserve">                 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ab/>
      </w:r>
      <w:r w:rsidRPr="003E6832">
        <w:rPr>
          <w:rFonts w:eastAsia="Times New Roman" w:cstheme="minorHAnsi"/>
          <w:i/>
          <w:vertAlign w:val="superscript"/>
          <w:lang w:eastAsia="pl-PL"/>
        </w:rPr>
        <w:t>(podpis(y) Wykonawcy/Pełnomocnika)</w:t>
      </w:r>
    </w:p>
    <w:p w14:paraId="5A9A709C" w14:textId="720ECE75" w:rsidR="00E962DA" w:rsidRPr="003E6832" w:rsidRDefault="00E962DA" w:rsidP="00E962DA">
      <w:pPr>
        <w:spacing w:after="0" w:line="360" w:lineRule="auto"/>
        <w:ind w:left="5664" w:firstLine="708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3D1359C3" w14:textId="2A37C21D" w:rsidR="00A850B8" w:rsidRPr="003E6832" w:rsidRDefault="00A850B8" w:rsidP="00E962DA">
      <w:pPr>
        <w:spacing w:after="0" w:line="360" w:lineRule="auto"/>
        <w:ind w:left="5664" w:firstLine="708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381EADB9" w14:textId="5B1172E7" w:rsidR="00A850B8" w:rsidRPr="003E6832" w:rsidRDefault="00A850B8" w:rsidP="00E962DA">
      <w:pPr>
        <w:spacing w:after="0" w:line="360" w:lineRule="auto"/>
        <w:ind w:left="5664" w:firstLine="708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4771F04B" w14:textId="77777777" w:rsidR="00A850B8" w:rsidRPr="003E6832" w:rsidRDefault="00A850B8" w:rsidP="00E962DA">
      <w:pPr>
        <w:spacing w:after="0" w:line="360" w:lineRule="auto"/>
        <w:ind w:left="5664" w:firstLine="708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71DEE74A" w14:textId="77777777" w:rsidR="00E962DA" w:rsidRPr="003E6832" w:rsidRDefault="00E962DA" w:rsidP="00E962DA">
      <w:pPr>
        <w:spacing w:after="0" w:line="360" w:lineRule="auto"/>
        <w:ind w:left="5664" w:firstLine="708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0F5BE64A" w14:textId="77777777" w:rsidR="00E962DA" w:rsidRPr="003E6832" w:rsidRDefault="00E962DA" w:rsidP="00E962DA">
      <w:pPr>
        <w:shd w:val="clear" w:color="auto" w:fill="BFBFBF"/>
        <w:spacing w:after="0" w:line="36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6832">
        <w:rPr>
          <w:rFonts w:eastAsia="Times New Roman" w:cstheme="minorHAnsi"/>
          <w:b/>
          <w:sz w:val="21"/>
          <w:szCs w:val="21"/>
          <w:lang w:eastAsia="pl-PL"/>
        </w:rPr>
        <w:t>OŚWIADCZENIE DOTYCZĄCE PODANYCH INFORMACJI:</w:t>
      </w:r>
    </w:p>
    <w:p w14:paraId="539E67A5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7EFAF8B5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6832">
        <w:rPr>
          <w:rFonts w:eastAsia="Times New Roman" w:cstheme="minorHAnsi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3E6832">
        <w:rPr>
          <w:rFonts w:eastAsia="Times New Roman" w:cstheme="minorHAnsi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D243ACD" w14:textId="345B279A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80B05D4" w14:textId="4EB47FB4" w:rsidR="00A850B8" w:rsidRPr="003E6832" w:rsidRDefault="00A850B8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D93EBA9" w14:textId="25E14C7A" w:rsidR="00A850B8" w:rsidRPr="003E6832" w:rsidRDefault="00A850B8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F3FAD60" w14:textId="77777777" w:rsidR="00A850B8" w:rsidRPr="003E6832" w:rsidRDefault="00A850B8" w:rsidP="00E962D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42853FB" w14:textId="77777777" w:rsidR="00A850B8" w:rsidRPr="003E6832" w:rsidRDefault="00A850B8" w:rsidP="00A850B8">
      <w:pPr>
        <w:tabs>
          <w:tab w:val="center" w:pos="6946"/>
        </w:tabs>
        <w:spacing w:after="0" w:line="240" w:lineRule="exact"/>
        <w:jc w:val="both"/>
        <w:rPr>
          <w:rFonts w:eastAsia="Times New Roman" w:cstheme="minorHAnsi"/>
          <w:sz w:val="20"/>
          <w:szCs w:val="20"/>
          <w:lang w:eastAsia="pl-PL"/>
        </w:rPr>
      </w:pPr>
      <w:r w:rsidRPr="003E6832">
        <w:rPr>
          <w:rFonts w:eastAsia="Times New Roman" w:cstheme="minorHAnsi"/>
          <w:lang w:eastAsia="pl-PL"/>
        </w:rPr>
        <w:t>…………….…….</w:t>
      </w:r>
      <w:r w:rsidRPr="003E6832">
        <w:rPr>
          <w:rFonts w:eastAsia="Times New Roman" w:cstheme="minorHAnsi"/>
          <w:i/>
          <w:lang w:eastAsia="pl-PL"/>
        </w:rPr>
        <w:t xml:space="preserve">, </w:t>
      </w:r>
      <w:r w:rsidRPr="003E6832">
        <w:rPr>
          <w:rFonts w:eastAsia="Times New Roman" w:cstheme="minorHAnsi"/>
          <w:lang w:eastAsia="pl-PL"/>
        </w:rPr>
        <w:t xml:space="preserve">dnia ………….……. r.      </w:t>
      </w:r>
      <w:r w:rsidRPr="003E6832">
        <w:rPr>
          <w:rFonts w:eastAsia="Times New Roman" w:cstheme="minorHAnsi"/>
          <w:lang w:eastAsia="pl-PL"/>
        </w:rPr>
        <w:tab/>
      </w:r>
      <w:r w:rsidRPr="003E6832">
        <w:rPr>
          <w:rFonts w:eastAsia="Times New Roman" w:cstheme="minorHAnsi"/>
          <w:sz w:val="20"/>
          <w:szCs w:val="20"/>
          <w:lang w:eastAsia="pl-PL"/>
        </w:rPr>
        <w:t>…………………………………………</w:t>
      </w:r>
    </w:p>
    <w:p w14:paraId="6A2A6FF1" w14:textId="77777777" w:rsidR="00A850B8" w:rsidRPr="003E6832" w:rsidRDefault="00A850B8" w:rsidP="007825D6">
      <w:pPr>
        <w:tabs>
          <w:tab w:val="center" w:pos="567"/>
          <w:tab w:val="center" w:pos="6946"/>
        </w:tabs>
        <w:spacing w:after="0" w:line="240" w:lineRule="exact"/>
        <w:rPr>
          <w:rFonts w:eastAsia="Times New Roman" w:cstheme="minorHAnsi"/>
          <w:i/>
          <w:vertAlign w:val="superscript"/>
          <w:lang w:eastAsia="pl-PL"/>
        </w:rPr>
      </w:pPr>
      <w:r w:rsidRPr="003E6832">
        <w:rPr>
          <w:rFonts w:eastAsia="Times New Roman" w:cstheme="minorHAnsi"/>
          <w:i/>
          <w:vertAlign w:val="superscript"/>
          <w:lang w:eastAsia="pl-PL"/>
        </w:rPr>
        <w:tab/>
        <w:t>(miejscowość)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 xml:space="preserve">                 </w:t>
      </w:r>
      <w:r w:rsidRPr="003E6832">
        <w:rPr>
          <w:rFonts w:eastAsia="Times New Roman" w:cstheme="minorHAnsi"/>
          <w:i/>
          <w:sz w:val="16"/>
          <w:szCs w:val="16"/>
          <w:lang w:eastAsia="pl-PL"/>
        </w:rPr>
        <w:tab/>
      </w:r>
      <w:r w:rsidRPr="003E6832">
        <w:rPr>
          <w:rFonts w:eastAsia="Times New Roman" w:cstheme="minorHAnsi"/>
          <w:i/>
          <w:vertAlign w:val="superscript"/>
          <w:lang w:eastAsia="pl-PL"/>
        </w:rPr>
        <w:t>(podpis(y) Wykonawcy/Pełnomocnika)</w:t>
      </w:r>
    </w:p>
    <w:p w14:paraId="37847F85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711CE502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7C8A79CE" w14:textId="77777777" w:rsidR="00E962DA" w:rsidRPr="003E6832" w:rsidRDefault="00E962DA" w:rsidP="00E962DA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4703E495" w14:textId="77777777" w:rsidR="00E962DA" w:rsidRPr="003E6832" w:rsidRDefault="00E962DA" w:rsidP="005D7A53">
      <w:pPr>
        <w:suppressAutoHyphens/>
        <w:spacing w:after="0" w:line="240" w:lineRule="auto"/>
        <w:ind w:right="-142"/>
        <w:rPr>
          <w:rFonts w:eastAsia="Times New Roman" w:cstheme="minorHAnsi"/>
          <w:sz w:val="20"/>
          <w:szCs w:val="20"/>
          <w:lang w:eastAsia="pl-PL"/>
        </w:rPr>
      </w:pPr>
    </w:p>
    <w:sectPr w:rsidR="00E962DA" w:rsidRPr="003E6832" w:rsidSect="00101D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3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103D" w14:textId="77777777" w:rsidR="001135AB" w:rsidRDefault="001135AB" w:rsidP="00D71B9E">
      <w:pPr>
        <w:spacing w:after="0" w:line="240" w:lineRule="auto"/>
      </w:pPr>
      <w:r>
        <w:separator/>
      </w:r>
    </w:p>
  </w:endnote>
  <w:endnote w:type="continuationSeparator" w:id="0">
    <w:p w14:paraId="5214081E" w14:textId="77777777" w:rsidR="001135AB" w:rsidRDefault="001135A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2251"/>
      <w:docPartObj>
        <w:docPartGallery w:val="Page Numbers (Bottom of Page)"/>
        <w:docPartUnique/>
      </w:docPartObj>
    </w:sdtPr>
    <w:sdtEndPr/>
    <w:sdtContent>
      <w:sdt>
        <w:sdtPr>
          <w:id w:val="-466661915"/>
          <w:docPartObj>
            <w:docPartGallery w:val="Page Numbers (Top of Page)"/>
            <w:docPartUnique/>
          </w:docPartObj>
        </w:sdtPr>
        <w:sdtEndPr/>
        <w:sdtContent>
          <w:p w14:paraId="0C4F533B" w14:textId="0D6C5E9E" w:rsidR="00FB67DB" w:rsidRPr="00FB67DB" w:rsidRDefault="00FB67DB" w:rsidP="00FB67DB">
            <w:pPr>
              <w:pStyle w:val="Stopka"/>
              <w:jc w:val="right"/>
            </w:pP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PAGE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7825D6">
              <w:rPr>
                <w:bCs/>
                <w:noProof/>
              </w:rPr>
              <w:t>1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NUMPAGES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7825D6">
              <w:rPr>
                <w:bCs/>
                <w:noProof/>
              </w:rPr>
              <w:t>2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8C0AB" w14:textId="77777777" w:rsidR="00FB67DB" w:rsidRDefault="00FB67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21373"/>
      <w:docPartObj>
        <w:docPartGallery w:val="Page Numbers (Bottom of Page)"/>
        <w:docPartUnique/>
      </w:docPartObj>
    </w:sdtPr>
    <w:sdtEndPr/>
    <w:sdtContent>
      <w:sdt>
        <w:sdtPr>
          <w:id w:val="1740444117"/>
          <w:docPartObj>
            <w:docPartGallery w:val="Page Numbers (Top of Page)"/>
            <w:docPartUnique/>
          </w:docPartObj>
        </w:sdtPr>
        <w:sdtEndPr/>
        <w:sdtContent>
          <w:p w14:paraId="3B98089D" w14:textId="77777777" w:rsidR="00FB67DB" w:rsidRPr="00FB67DB" w:rsidRDefault="00FB67DB" w:rsidP="00FB67DB">
            <w:pPr>
              <w:pStyle w:val="Stopka"/>
              <w:jc w:val="right"/>
            </w:pP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PAGE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  <w:r w:rsidRPr="00FB67DB">
              <w:rPr>
                <w:bCs/>
                <w:sz w:val="24"/>
                <w:szCs w:val="24"/>
              </w:rPr>
              <w:t>/</w:t>
            </w: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NUMPAGES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F4248" w14:textId="77777777" w:rsidR="00FB67DB" w:rsidRDefault="00FB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E55A3" w14:textId="77777777" w:rsidR="001135AB" w:rsidRDefault="001135AB" w:rsidP="00D71B9E">
      <w:pPr>
        <w:spacing w:after="0" w:line="240" w:lineRule="auto"/>
      </w:pPr>
      <w:r>
        <w:separator/>
      </w:r>
    </w:p>
  </w:footnote>
  <w:footnote w:type="continuationSeparator" w:id="0">
    <w:p w14:paraId="5A314F69" w14:textId="77777777" w:rsidR="001135AB" w:rsidRDefault="001135AB" w:rsidP="00D71B9E">
      <w:pPr>
        <w:spacing w:after="0" w:line="240" w:lineRule="auto"/>
      </w:pPr>
      <w:r>
        <w:continuationSeparator/>
      </w:r>
    </w:p>
  </w:footnote>
  <w:footnote w:id="1">
    <w:p w14:paraId="7256E519" w14:textId="77777777" w:rsidR="00101D0E" w:rsidRDefault="00101D0E" w:rsidP="00F82136">
      <w:pPr>
        <w:pStyle w:val="Tekstprzypisudolnego"/>
        <w:jc w:val="both"/>
      </w:pPr>
      <w:r w:rsidRPr="000A3E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A3E4B">
        <w:rPr>
          <w:rFonts w:ascii="Arial" w:hAnsi="Arial" w:cs="Arial"/>
          <w:sz w:val="16"/>
          <w:szCs w:val="16"/>
        </w:rPr>
        <w:t xml:space="preserve"> Należy wskazać na jakiej podstawie wykonawca dysponuje lub będzie dysponował osobą wskazaną do realizacji zamówienia (np. pracownik wykonawcy, zleceniobiorca na podstawie umowy cywilno-prawnej itp.).</w:t>
      </w:r>
    </w:p>
  </w:footnote>
  <w:footnote w:id="2">
    <w:p w14:paraId="0A9FEC9E" w14:textId="77777777" w:rsidR="00EA33EE" w:rsidRPr="00D82460" w:rsidRDefault="00EA33EE" w:rsidP="00D824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24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460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D6C6" w14:textId="00CC69BC" w:rsidR="00B7085D" w:rsidRDefault="00B7085D" w:rsidP="00B7085D">
    <w:pPr>
      <w:pStyle w:val="Nagwek"/>
      <w:jc w:val="right"/>
    </w:pPr>
    <w:r>
      <w:t>Załącznik nr 3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BE47" w14:textId="77777777" w:rsidR="00E91094" w:rsidRPr="001A0E72" w:rsidRDefault="00E91094" w:rsidP="00E91094">
    <w:pPr>
      <w:pStyle w:val="Nagwek"/>
      <w:jc w:val="right"/>
      <w:rPr>
        <w:b/>
      </w:rPr>
    </w:pPr>
    <w:r w:rsidRPr="001A0E72">
      <w:rPr>
        <w:b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5D0"/>
    <w:multiLevelType w:val="hybridMultilevel"/>
    <w:tmpl w:val="514A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E523DFB"/>
    <w:multiLevelType w:val="hybridMultilevel"/>
    <w:tmpl w:val="29D43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7D1"/>
    <w:multiLevelType w:val="hybridMultilevel"/>
    <w:tmpl w:val="7D1E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14"/>
  </w:num>
  <w:num w:numId="10">
    <w:abstractNumId w:val="1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0"/>
  </w:num>
  <w:num w:numId="18">
    <w:abstractNumId w:val="4"/>
  </w:num>
  <w:num w:numId="19">
    <w:abstractNumId w:val="15"/>
  </w:num>
  <w:num w:numId="20">
    <w:abstractNumId w:val="13"/>
  </w:num>
  <w:num w:numId="21">
    <w:abstractNumId w:val="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52DFC"/>
    <w:rsid w:val="000771D4"/>
    <w:rsid w:val="0008739D"/>
    <w:rsid w:val="000D2E6B"/>
    <w:rsid w:val="000D4861"/>
    <w:rsid w:val="000D5138"/>
    <w:rsid w:val="000F4139"/>
    <w:rsid w:val="00101D0E"/>
    <w:rsid w:val="00106955"/>
    <w:rsid w:val="001135AB"/>
    <w:rsid w:val="001148EA"/>
    <w:rsid w:val="00127945"/>
    <w:rsid w:val="0013774D"/>
    <w:rsid w:val="00144B82"/>
    <w:rsid w:val="00176B96"/>
    <w:rsid w:val="001A0E72"/>
    <w:rsid w:val="001A3495"/>
    <w:rsid w:val="001B4A9D"/>
    <w:rsid w:val="001D51A2"/>
    <w:rsid w:val="001F3730"/>
    <w:rsid w:val="001F4449"/>
    <w:rsid w:val="0020581F"/>
    <w:rsid w:val="00230D03"/>
    <w:rsid w:val="00240EF1"/>
    <w:rsid w:val="00275898"/>
    <w:rsid w:val="002A228B"/>
    <w:rsid w:val="002C6FE7"/>
    <w:rsid w:val="002D4895"/>
    <w:rsid w:val="002D58B7"/>
    <w:rsid w:val="002E2FCA"/>
    <w:rsid w:val="002F779F"/>
    <w:rsid w:val="00313264"/>
    <w:rsid w:val="00316945"/>
    <w:rsid w:val="003344C4"/>
    <w:rsid w:val="00355BA5"/>
    <w:rsid w:val="00364189"/>
    <w:rsid w:val="00374B7F"/>
    <w:rsid w:val="0037780E"/>
    <w:rsid w:val="003902B6"/>
    <w:rsid w:val="0039386B"/>
    <w:rsid w:val="0039550C"/>
    <w:rsid w:val="003A0167"/>
    <w:rsid w:val="003B2E5A"/>
    <w:rsid w:val="003C5D14"/>
    <w:rsid w:val="003E6832"/>
    <w:rsid w:val="004121A6"/>
    <w:rsid w:val="004134C3"/>
    <w:rsid w:val="004265F7"/>
    <w:rsid w:val="00482A19"/>
    <w:rsid w:val="004A6B19"/>
    <w:rsid w:val="004D7B14"/>
    <w:rsid w:val="004E3FCB"/>
    <w:rsid w:val="00513794"/>
    <w:rsid w:val="005510C3"/>
    <w:rsid w:val="0056311B"/>
    <w:rsid w:val="00567F5A"/>
    <w:rsid w:val="0059057C"/>
    <w:rsid w:val="005C5A2B"/>
    <w:rsid w:val="005D7A53"/>
    <w:rsid w:val="005F4C51"/>
    <w:rsid w:val="005F6502"/>
    <w:rsid w:val="00600292"/>
    <w:rsid w:val="00603F71"/>
    <w:rsid w:val="00622717"/>
    <w:rsid w:val="006271D5"/>
    <w:rsid w:val="00641F6F"/>
    <w:rsid w:val="0064411F"/>
    <w:rsid w:val="006A3D41"/>
    <w:rsid w:val="006B362E"/>
    <w:rsid w:val="006C4473"/>
    <w:rsid w:val="0070154D"/>
    <w:rsid w:val="00712658"/>
    <w:rsid w:val="00721CC0"/>
    <w:rsid w:val="007278B9"/>
    <w:rsid w:val="00730224"/>
    <w:rsid w:val="00731955"/>
    <w:rsid w:val="007373E3"/>
    <w:rsid w:val="00743D23"/>
    <w:rsid w:val="00744454"/>
    <w:rsid w:val="007630B8"/>
    <w:rsid w:val="007825D6"/>
    <w:rsid w:val="007C173C"/>
    <w:rsid w:val="007F18DA"/>
    <w:rsid w:val="007F7670"/>
    <w:rsid w:val="008176DE"/>
    <w:rsid w:val="00844A0E"/>
    <w:rsid w:val="00886CBB"/>
    <w:rsid w:val="008A3CD7"/>
    <w:rsid w:val="008C38DB"/>
    <w:rsid w:val="008C50A2"/>
    <w:rsid w:val="008D5B6C"/>
    <w:rsid w:val="008F16D4"/>
    <w:rsid w:val="008F1888"/>
    <w:rsid w:val="00964983"/>
    <w:rsid w:val="00970048"/>
    <w:rsid w:val="00977E1D"/>
    <w:rsid w:val="009C7C5A"/>
    <w:rsid w:val="00A10F3F"/>
    <w:rsid w:val="00A502D5"/>
    <w:rsid w:val="00A5512D"/>
    <w:rsid w:val="00A850B8"/>
    <w:rsid w:val="00A94F4F"/>
    <w:rsid w:val="00AC20F4"/>
    <w:rsid w:val="00AE2A6E"/>
    <w:rsid w:val="00B021BC"/>
    <w:rsid w:val="00B05B4B"/>
    <w:rsid w:val="00B162E1"/>
    <w:rsid w:val="00B52F64"/>
    <w:rsid w:val="00B54188"/>
    <w:rsid w:val="00B557BB"/>
    <w:rsid w:val="00B629AD"/>
    <w:rsid w:val="00B7085D"/>
    <w:rsid w:val="00B875C9"/>
    <w:rsid w:val="00B95A9F"/>
    <w:rsid w:val="00BA0999"/>
    <w:rsid w:val="00BB35D9"/>
    <w:rsid w:val="00BC5CB7"/>
    <w:rsid w:val="00BD0901"/>
    <w:rsid w:val="00BD276C"/>
    <w:rsid w:val="00BE7391"/>
    <w:rsid w:val="00BF0283"/>
    <w:rsid w:val="00BF0445"/>
    <w:rsid w:val="00BF2FB1"/>
    <w:rsid w:val="00C153E4"/>
    <w:rsid w:val="00C4257E"/>
    <w:rsid w:val="00C42AD4"/>
    <w:rsid w:val="00C554DE"/>
    <w:rsid w:val="00C749F0"/>
    <w:rsid w:val="00CA1BA0"/>
    <w:rsid w:val="00CB2907"/>
    <w:rsid w:val="00CD278D"/>
    <w:rsid w:val="00CE7396"/>
    <w:rsid w:val="00CF36D1"/>
    <w:rsid w:val="00D03B36"/>
    <w:rsid w:val="00D120FF"/>
    <w:rsid w:val="00D41686"/>
    <w:rsid w:val="00D523AD"/>
    <w:rsid w:val="00D67EB0"/>
    <w:rsid w:val="00D71B9E"/>
    <w:rsid w:val="00D82460"/>
    <w:rsid w:val="00D92140"/>
    <w:rsid w:val="00D96AC8"/>
    <w:rsid w:val="00E1026D"/>
    <w:rsid w:val="00E255A8"/>
    <w:rsid w:val="00E5036A"/>
    <w:rsid w:val="00E823F2"/>
    <w:rsid w:val="00E91094"/>
    <w:rsid w:val="00E949B0"/>
    <w:rsid w:val="00E962DA"/>
    <w:rsid w:val="00EA33EE"/>
    <w:rsid w:val="00EB07B1"/>
    <w:rsid w:val="00EB14E2"/>
    <w:rsid w:val="00EC7B43"/>
    <w:rsid w:val="00F530D1"/>
    <w:rsid w:val="00F7294E"/>
    <w:rsid w:val="00F749E4"/>
    <w:rsid w:val="00F82136"/>
    <w:rsid w:val="00F8256C"/>
    <w:rsid w:val="00F829EB"/>
    <w:rsid w:val="00F911D6"/>
    <w:rsid w:val="00F97BFF"/>
    <w:rsid w:val="00FB67DB"/>
    <w:rsid w:val="00FC73F7"/>
    <w:rsid w:val="00FD057E"/>
    <w:rsid w:val="00FE6FCC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6EDF"/>
  <w15:docId w15:val="{1CE0B35C-E0F7-42EE-B4F5-69F569DB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7F22-6B80-441D-855B-41F34D35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_nowak</cp:lastModifiedBy>
  <cp:revision>4</cp:revision>
  <dcterms:created xsi:type="dcterms:W3CDTF">2018-02-06T10:39:00Z</dcterms:created>
  <dcterms:modified xsi:type="dcterms:W3CDTF">2018-02-06T10:48:00Z</dcterms:modified>
</cp:coreProperties>
</file>